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9FB0B" w14:textId="6940B704" w:rsidR="002223DB" w:rsidRDefault="002223DB" w:rsidP="00B41214">
      <w:pPr>
        <w:pStyle w:val="NoSpacing"/>
      </w:pPr>
      <w:bookmarkStart w:id="0" w:name="_GoBack"/>
      <w:bookmarkEnd w:id="0"/>
    </w:p>
    <w:p w14:paraId="72BA05F7" w14:textId="3331F39A" w:rsidR="00B41214" w:rsidRDefault="007B4509" w:rsidP="007B4509">
      <w:pPr>
        <w:pStyle w:val="NoSpacing"/>
        <w:ind w:left="6480" w:firstLine="720"/>
        <w:rPr>
          <w:rFonts w:ascii="Times New Roman" w:hAnsi="Times New Roman" w:cs="Times New Roman"/>
          <w:b/>
          <w:sz w:val="18"/>
          <w:szCs w:val="18"/>
        </w:rPr>
      </w:pPr>
      <w:r w:rsidRPr="007B4509">
        <w:rPr>
          <w:rFonts w:ascii="Times New Roman" w:hAnsi="Times New Roman" w:cs="Times New Roman"/>
          <w:b/>
          <w:sz w:val="36"/>
          <w:szCs w:val="36"/>
        </w:rPr>
        <w:t>Patricia Karnuth</w:t>
      </w:r>
    </w:p>
    <w:p w14:paraId="1E5B2FC4" w14:textId="32207A69" w:rsidR="007B4509" w:rsidRPr="006250E9" w:rsidRDefault="006250E9" w:rsidP="006250E9">
      <w:pPr>
        <w:pStyle w:val="NoSpacing"/>
        <w:rPr>
          <w:rFonts w:ascii="Times New Roman" w:hAnsi="Times New Roman" w:cs="Times New Roman"/>
          <w:b/>
          <w:sz w:val="18"/>
          <w:szCs w:val="18"/>
          <w:u w:val="double"/>
        </w:rPr>
      </w:pPr>
      <w:r>
        <w:rPr>
          <w:rFonts w:ascii="Times New Roman" w:hAnsi="Times New Roman" w:cs="Times New Roman"/>
          <w:b/>
          <w:sz w:val="18"/>
          <w:szCs w:val="18"/>
          <w:u w:val="double"/>
        </w:rPr>
        <w:t>________________________________________________________________________________________________________________________</w:t>
      </w:r>
    </w:p>
    <w:p w14:paraId="0C893984" w14:textId="7897286D" w:rsidR="007E6187" w:rsidRPr="007E6187" w:rsidRDefault="00630E7E" w:rsidP="00630E7E">
      <w:pPr>
        <w:pStyle w:val="NoSpacing"/>
        <w:ind w:left="360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7E6187">
        <w:rPr>
          <w:rFonts w:ascii="Times New Roman" w:hAnsi="Times New Roman" w:cs="Times New Roman"/>
          <w:b/>
          <w:sz w:val="20"/>
          <w:szCs w:val="20"/>
        </w:rPr>
        <w:t xml:space="preserve">West Seneca, NY  </w:t>
      </w:r>
      <w:r>
        <w:rPr>
          <w:rFonts w:ascii="Times New Roman" w:hAnsi="Times New Roman" w:cs="Times New Roman"/>
          <w:b/>
          <w:sz w:val="20"/>
          <w:szCs w:val="20"/>
        </w:rPr>
        <w:t>14227 – (716)</w:t>
      </w:r>
      <w:r w:rsidR="001A1D5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861-8352 – LChoice1959@gmail.com</w:t>
      </w:r>
    </w:p>
    <w:p w14:paraId="4451BE7A" w14:textId="77777777" w:rsidR="00630E7E" w:rsidRDefault="00630E7E" w:rsidP="00542648">
      <w:pPr>
        <w:pStyle w:val="NoSpacing"/>
        <w:ind w:left="-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64A154" w14:textId="37A4B21C" w:rsidR="006250E9" w:rsidRDefault="00542648" w:rsidP="00542648">
      <w:pPr>
        <w:pStyle w:val="NoSpacing"/>
        <w:ind w:left="-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MMARY</w:t>
      </w:r>
    </w:p>
    <w:p w14:paraId="20A4ED9A" w14:textId="723BF207" w:rsidR="00542648" w:rsidRDefault="00542648" w:rsidP="00542648">
      <w:pPr>
        <w:pStyle w:val="NoSpacing"/>
        <w:ind w:left="-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0E285" w14:textId="05DE1F5A" w:rsidR="00542648" w:rsidRPr="004B5804" w:rsidRDefault="00ED07E6" w:rsidP="00ED07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B5804">
        <w:rPr>
          <w:rFonts w:ascii="Times New Roman" w:hAnsi="Times New Roman" w:cs="Times New Roman"/>
          <w:sz w:val="24"/>
          <w:szCs w:val="24"/>
        </w:rPr>
        <w:t>Self-motivated individual with a variety of skillsets in machinery operation.  Devoted to achieving</w:t>
      </w:r>
      <w:r w:rsidR="00D31F07" w:rsidRPr="004B5804">
        <w:rPr>
          <w:rFonts w:ascii="Times New Roman" w:hAnsi="Times New Roman" w:cs="Times New Roman"/>
          <w:sz w:val="24"/>
          <w:szCs w:val="24"/>
        </w:rPr>
        <w:t xml:space="preserve"> production goals and contributing to company success.   Successful in managing</w:t>
      </w:r>
      <w:r w:rsidR="001229CB" w:rsidRPr="004B5804">
        <w:rPr>
          <w:rFonts w:ascii="Times New Roman" w:hAnsi="Times New Roman" w:cs="Times New Roman"/>
          <w:sz w:val="24"/>
          <w:szCs w:val="24"/>
        </w:rPr>
        <w:t xml:space="preserve"> and maintaining safe and optimal production of machinery.</w:t>
      </w:r>
    </w:p>
    <w:p w14:paraId="35656396" w14:textId="0DAA4B8F" w:rsidR="00CB3FE8" w:rsidRPr="004B5804" w:rsidRDefault="00CB3FE8" w:rsidP="00ED07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9216D29" w14:textId="7265B148" w:rsidR="00CB3FE8" w:rsidRDefault="00CB3FE8" w:rsidP="00ED07E6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24F0CDE" w14:textId="23BF757F" w:rsidR="00CB3FE8" w:rsidRDefault="00CB3FE8" w:rsidP="00CB3FE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KILL HIGHLIGHTS</w:t>
      </w:r>
    </w:p>
    <w:p w14:paraId="030B4EAD" w14:textId="63D5E58A" w:rsidR="00CB3FE8" w:rsidRDefault="00CB3FE8" w:rsidP="00CB3FE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D3BCCC" w14:textId="1337922B" w:rsidR="00CB3FE8" w:rsidRPr="004B5804" w:rsidRDefault="00B105C9" w:rsidP="00CB3F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5804">
        <w:rPr>
          <w:rFonts w:ascii="Times New Roman" w:hAnsi="Times New Roman" w:cs="Times New Roman"/>
          <w:sz w:val="24"/>
          <w:szCs w:val="24"/>
        </w:rPr>
        <w:t>Quality-</w:t>
      </w:r>
      <w:r w:rsidR="00653B2F">
        <w:rPr>
          <w:rFonts w:ascii="Times New Roman" w:hAnsi="Times New Roman" w:cs="Times New Roman"/>
          <w:sz w:val="24"/>
          <w:szCs w:val="24"/>
        </w:rPr>
        <w:t>D</w:t>
      </w:r>
      <w:r w:rsidRPr="004B5804">
        <w:rPr>
          <w:rFonts w:ascii="Times New Roman" w:hAnsi="Times New Roman" w:cs="Times New Roman"/>
          <w:sz w:val="24"/>
          <w:szCs w:val="24"/>
        </w:rPr>
        <w:t>riven Performer</w:t>
      </w:r>
      <w:r w:rsidR="005B1B00" w:rsidRPr="004B5804">
        <w:rPr>
          <w:rFonts w:ascii="Times New Roman" w:hAnsi="Times New Roman" w:cs="Times New Roman"/>
          <w:sz w:val="24"/>
          <w:szCs w:val="24"/>
        </w:rPr>
        <w:tab/>
      </w:r>
      <w:r w:rsidR="00C06342">
        <w:rPr>
          <w:rFonts w:ascii="Times New Roman" w:hAnsi="Times New Roman" w:cs="Times New Roman"/>
          <w:sz w:val="24"/>
          <w:szCs w:val="24"/>
        </w:rPr>
        <w:tab/>
      </w:r>
      <w:r w:rsidRPr="004B5804">
        <w:rPr>
          <w:rFonts w:ascii="Times New Roman" w:hAnsi="Times New Roman" w:cs="Times New Roman"/>
          <w:sz w:val="24"/>
          <w:szCs w:val="24"/>
        </w:rPr>
        <w:t>Manages Customer Conversations</w:t>
      </w:r>
      <w:r w:rsidR="005B1B00" w:rsidRPr="004B5804">
        <w:rPr>
          <w:rFonts w:ascii="Times New Roman" w:hAnsi="Times New Roman" w:cs="Times New Roman"/>
          <w:sz w:val="24"/>
          <w:szCs w:val="24"/>
        </w:rPr>
        <w:tab/>
      </w:r>
      <w:r w:rsidR="00C06342">
        <w:rPr>
          <w:rFonts w:ascii="Times New Roman" w:hAnsi="Times New Roman" w:cs="Times New Roman"/>
          <w:sz w:val="24"/>
          <w:szCs w:val="24"/>
        </w:rPr>
        <w:tab/>
      </w:r>
      <w:r w:rsidRPr="004B5804">
        <w:rPr>
          <w:rFonts w:ascii="Times New Roman" w:hAnsi="Times New Roman" w:cs="Times New Roman"/>
          <w:sz w:val="24"/>
          <w:szCs w:val="24"/>
        </w:rPr>
        <w:t>Problem Solver</w:t>
      </w:r>
    </w:p>
    <w:p w14:paraId="2F59F644" w14:textId="7DAF98F5" w:rsidR="00B105C9" w:rsidRPr="004B5804" w:rsidRDefault="00B105C9" w:rsidP="00CB3F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5804">
        <w:rPr>
          <w:rFonts w:ascii="Times New Roman" w:hAnsi="Times New Roman" w:cs="Times New Roman"/>
          <w:sz w:val="24"/>
          <w:szCs w:val="24"/>
        </w:rPr>
        <w:tab/>
        <w:t>Ability to Multi</w:t>
      </w:r>
      <w:r w:rsidR="005B1B00" w:rsidRPr="004B5804">
        <w:rPr>
          <w:rFonts w:ascii="Times New Roman" w:hAnsi="Times New Roman" w:cs="Times New Roman"/>
          <w:sz w:val="24"/>
          <w:szCs w:val="24"/>
        </w:rPr>
        <w:t>-Task</w:t>
      </w:r>
      <w:r w:rsidR="005B1B00" w:rsidRPr="004B580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B1B00" w:rsidRPr="004B5804">
        <w:rPr>
          <w:rFonts w:ascii="Times New Roman" w:hAnsi="Times New Roman" w:cs="Times New Roman"/>
          <w:sz w:val="24"/>
          <w:szCs w:val="24"/>
        </w:rPr>
        <w:tab/>
      </w:r>
      <w:r w:rsidR="00C06342">
        <w:rPr>
          <w:rFonts w:ascii="Times New Roman" w:hAnsi="Times New Roman" w:cs="Times New Roman"/>
          <w:sz w:val="24"/>
          <w:szCs w:val="24"/>
        </w:rPr>
        <w:tab/>
      </w:r>
      <w:r w:rsidR="005B1B00" w:rsidRPr="004B5804">
        <w:rPr>
          <w:rFonts w:ascii="Times New Roman" w:hAnsi="Times New Roman" w:cs="Times New Roman"/>
          <w:sz w:val="24"/>
          <w:szCs w:val="24"/>
        </w:rPr>
        <w:t>Time Manager</w:t>
      </w:r>
      <w:r w:rsidR="005B1B00" w:rsidRPr="004B5804">
        <w:rPr>
          <w:rFonts w:ascii="Times New Roman" w:hAnsi="Times New Roman" w:cs="Times New Roman"/>
          <w:sz w:val="24"/>
          <w:szCs w:val="24"/>
        </w:rPr>
        <w:tab/>
      </w:r>
      <w:r w:rsidR="005B1B00" w:rsidRPr="004B5804">
        <w:rPr>
          <w:rFonts w:ascii="Times New Roman" w:hAnsi="Times New Roman" w:cs="Times New Roman"/>
          <w:sz w:val="24"/>
          <w:szCs w:val="24"/>
        </w:rPr>
        <w:tab/>
      </w:r>
      <w:r w:rsidR="005B1B00" w:rsidRPr="004B5804">
        <w:rPr>
          <w:rFonts w:ascii="Times New Roman" w:hAnsi="Times New Roman" w:cs="Times New Roman"/>
          <w:sz w:val="24"/>
          <w:szCs w:val="24"/>
        </w:rPr>
        <w:tab/>
      </w:r>
      <w:r w:rsidR="005B1B00" w:rsidRPr="004B5804">
        <w:rPr>
          <w:rFonts w:ascii="Times New Roman" w:hAnsi="Times New Roman" w:cs="Times New Roman"/>
          <w:sz w:val="24"/>
          <w:szCs w:val="24"/>
        </w:rPr>
        <w:tab/>
      </w:r>
      <w:r w:rsidR="00C06342">
        <w:rPr>
          <w:rFonts w:ascii="Times New Roman" w:hAnsi="Times New Roman" w:cs="Times New Roman"/>
          <w:sz w:val="24"/>
          <w:szCs w:val="24"/>
        </w:rPr>
        <w:tab/>
      </w:r>
      <w:r w:rsidR="005B1B00" w:rsidRPr="004B5804">
        <w:rPr>
          <w:rFonts w:ascii="Times New Roman" w:hAnsi="Times New Roman" w:cs="Times New Roman"/>
          <w:sz w:val="24"/>
          <w:szCs w:val="24"/>
        </w:rPr>
        <w:t>Punctual</w:t>
      </w:r>
    </w:p>
    <w:p w14:paraId="358A2719" w14:textId="100AAB7F" w:rsidR="006C554C" w:rsidRPr="004B5804" w:rsidRDefault="006C554C" w:rsidP="00CB3F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61F092" w14:textId="3C56C4D1" w:rsidR="006C554C" w:rsidRDefault="006C554C" w:rsidP="00CB3F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C94D1B" w14:textId="3ED73B14" w:rsidR="006C554C" w:rsidRDefault="006C554C" w:rsidP="00CB3FE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FESSIONAL EXPERIENCE</w:t>
      </w:r>
    </w:p>
    <w:p w14:paraId="62023F1D" w14:textId="0B3C1501" w:rsidR="006C554C" w:rsidRDefault="006C554C" w:rsidP="00CB3FE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FE7632" w14:textId="262153D3" w:rsidR="006C554C" w:rsidRPr="004B5804" w:rsidRDefault="00D660EE" w:rsidP="00CB3F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B5435" w:rsidRPr="007A4B25">
        <w:rPr>
          <w:rFonts w:ascii="Times New Roman" w:hAnsi="Times New Roman" w:cs="Times New Roman"/>
          <w:b/>
          <w:i/>
          <w:sz w:val="24"/>
          <w:szCs w:val="24"/>
          <w:u w:val="single"/>
        </w:rPr>
        <w:t>Zodiac Oxygen Systems US (AVOX Aviation)</w:t>
      </w:r>
      <w:r w:rsidR="00D509FC" w:rsidRPr="004B5804">
        <w:rPr>
          <w:rFonts w:ascii="Times New Roman" w:hAnsi="Times New Roman" w:cs="Times New Roman"/>
          <w:sz w:val="24"/>
          <w:szCs w:val="24"/>
        </w:rPr>
        <w:tab/>
      </w:r>
      <w:r w:rsidR="00D509FC" w:rsidRPr="004B5804">
        <w:rPr>
          <w:rFonts w:ascii="Times New Roman" w:hAnsi="Times New Roman" w:cs="Times New Roman"/>
          <w:sz w:val="24"/>
          <w:szCs w:val="24"/>
        </w:rPr>
        <w:tab/>
      </w:r>
      <w:r w:rsidR="005109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509FC" w:rsidRPr="004B5804">
        <w:rPr>
          <w:rFonts w:ascii="Times New Roman" w:hAnsi="Times New Roman" w:cs="Times New Roman"/>
          <w:sz w:val="24"/>
          <w:szCs w:val="24"/>
        </w:rPr>
        <w:t>January,</w:t>
      </w:r>
      <w:proofErr w:type="gramEnd"/>
      <w:r w:rsidR="00D509FC" w:rsidRPr="004B5804">
        <w:rPr>
          <w:rFonts w:ascii="Times New Roman" w:hAnsi="Times New Roman" w:cs="Times New Roman"/>
          <w:sz w:val="24"/>
          <w:szCs w:val="24"/>
        </w:rPr>
        <w:t xml:space="preserve"> 2019 - Present</w:t>
      </w:r>
    </w:p>
    <w:p w14:paraId="55E438D0" w14:textId="610069D3" w:rsidR="003B5435" w:rsidRPr="00786B04" w:rsidRDefault="003954E1" w:rsidP="00CB3FE8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 w:rsidRPr="004B580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86B04">
        <w:rPr>
          <w:rFonts w:ascii="Times New Roman" w:hAnsi="Times New Roman" w:cs="Times New Roman"/>
          <w:b/>
          <w:i/>
          <w:sz w:val="20"/>
          <w:szCs w:val="20"/>
        </w:rPr>
        <w:t>Lancaster, NY</w:t>
      </w:r>
    </w:p>
    <w:p w14:paraId="67E8AF2C" w14:textId="2B47F893" w:rsidR="003954E1" w:rsidRPr="004B5804" w:rsidRDefault="003954E1" w:rsidP="00CB3F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17EE02" w14:textId="710117F9" w:rsidR="00F567A0" w:rsidRPr="004B5804" w:rsidRDefault="00F567A0" w:rsidP="00CB3F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B5804">
        <w:rPr>
          <w:rFonts w:ascii="Times New Roman" w:hAnsi="Times New Roman" w:cs="Times New Roman"/>
          <w:sz w:val="24"/>
          <w:szCs w:val="24"/>
        </w:rPr>
        <w:tab/>
      </w:r>
      <w:r w:rsidRPr="004B5804">
        <w:rPr>
          <w:rFonts w:ascii="Times New Roman" w:hAnsi="Times New Roman" w:cs="Times New Roman"/>
          <w:sz w:val="24"/>
          <w:szCs w:val="24"/>
        </w:rPr>
        <w:tab/>
      </w:r>
      <w:r w:rsidR="008C30FE" w:rsidRPr="004B5804">
        <w:rPr>
          <w:rFonts w:ascii="Times New Roman" w:hAnsi="Times New Roman" w:cs="Times New Roman"/>
          <w:b/>
          <w:sz w:val="24"/>
          <w:szCs w:val="24"/>
        </w:rPr>
        <w:t xml:space="preserve">Level </w:t>
      </w:r>
      <w:proofErr w:type="spellStart"/>
      <w:proofErr w:type="gramStart"/>
      <w:r w:rsidR="008C30FE" w:rsidRPr="004B5804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proofErr w:type="gramEnd"/>
      <w:r w:rsidR="008C30FE" w:rsidRPr="004B5804">
        <w:rPr>
          <w:rFonts w:ascii="Times New Roman" w:hAnsi="Times New Roman" w:cs="Times New Roman"/>
          <w:b/>
          <w:sz w:val="24"/>
          <w:szCs w:val="24"/>
        </w:rPr>
        <w:t xml:space="preserve"> Assembler</w:t>
      </w:r>
      <w:r w:rsidR="00A6040C">
        <w:rPr>
          <w:rFonts w:ascii="Times New Roman" w:hAnsi="Times New Roman" w:cs="Times New Roman"/>
          <w:b/>
          <w:sz w:val="24"/>
          <w:szCs w:val="24"/>
        </w:rPr>
        <w:t>:</w:t>
      </w:r>
    </w:p>
    <w:p w14:paraId="29D54A6B" w14:textId="344C8B14" w:rsidR="008C30FE" w:rsidRPr="0099043A" w:rsidRDefault="00D509FC" w:rsidP="00BE6D7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99043A">
        <w:rPr>
          <w:rFonts w:ascii="Times New Roman" w:hAnsi="Times New Roman" w:cs="Times New Roman"/>
          <w:sz w:val="20"/>
          <w:szCs w:val="20"/>
        </w:rPr>
        <w:t>Obtain and maintain certified operator status.</w:t>
      </w:r>
    </w:p>
    <w:p w14:paraId="77804C56" w14:textId="5DFEA005" w:rsidR="00D509FC" w:rsidRPr="0099043A" w:rsidRDefault="00D509FC" w:rsidP="00BE6D7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99043A">
        <w:rPr>
          <w:rFonts w:ascii="Times New Roman" w:hAnsi="Times New Roman" w:cs="Times New Roman"/>
          <w:sz w:val="20"/>
          <w:szCs w:val="20"/>
        </w:rPr>
        <w:t>Ability to read/interpret work instructions.</w:t>
      </w:r>
    </w:p>
    <w:p w14:paraId="0C4DC1C0" w14:textId="58E178D7" w:rsidR="00D509FC" w:rsidRPr="0099043A" w:rsidRDefault="00D509FC" w:rsidP="00BE6D7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9043A">
        <w:rPr>
          <w:rFonts w:ascii="Times New Roman" w:hAnsi="Times New Roman" w:cs="Times New Roman"/>
          <w:sz w:val="20"/>
          <w:szCs w:val="20"/>
        </w:rPr>
        <w:t>Use the appropriate tools/equipment specific to the task/product.</w:t>
      </w:r>
    </w:p>
    <w:p w14:paraId="5CE5C4EB" w14:textId="7A7D6218" w:rsidR="00D509FC" w:rsidRPr="0099043A" w:rsidRDefault="003518A5" w:rsidP="00BE6D7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9043A">
        <w:rPr>
          <w:rFonts w:ascii="Times New Roman" w:hAnsi="Times New Roman" w:cs="Times New Roman"/>
          <w:sz w:val="20"/>
          <w:szCs w:val="20"/>
        </w:rPr>
        <w:t>Ability to operate and interpret the applicable test stands.</w:t>
      </w:r>
    </w:p>
    <w:p w14:paraId="7F5E69D5" w14:textId="764787F4" w:rsidR="003518A5" w:rsidRPr="0099043A" w:rsidRDefault="003518A5" w:rsidP="00BE6D7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9043A">
        <w:rPr>
          <w:rFonts w:ascii="Times New Roman" w:hAnsi="Times New Roman" w:cs="Times New Roman"/>
          <w:sz w:val="20"/>
          <w:szCs w:val="20"/>
        </w:rPr>
        <w:t>Knowledge of and appropriate actions necessary of clean room environment.</w:t>
      </w:r>
    </w:p>
    <w:p w14:paraId="35EEB39E" w14:textId="3F8A73E9" w:rsidR="003518A5" w:rsidRPr="0099043A" w:rsidRDefault="003518A5" w:rsidP="00BE6D7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9043A">
        <w:rPr>
          <w:rFonts w:ascii="Times New Roman" w:hAnsi="Times New Roman" w:cs="Times New Roman"/>
          <w:sz w:val="20"/>
          <w:szCs w:val="20"/>
        </w:rPr>
        <w:t>Ability to read blue prints, operation/work instructions.</w:t>
      </w:r>
    </w:p>
    <w:p w14:paraId="3D8D8D95" w14:textId="0B4DE7C9" w:rsidR="003518A5" w:rsidRPr="0099043A" w:rsidRDefault="009270F6" w:rsidP="00BE6D7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9043A">
        <w:rPr>
          <w:rFonts w:ascii="Times New Roman" w:hAnsi="Times New Roman" w:cs="Times New Roman"/>
          <w:sz w:val="20"/>
          <w:szCs w:val="20"/>
        </w:rPr>
        <w:t xml:space="preserve">Ability to </w:t>
      </w:r>
      <w:proofErr w:type="gramStart"/>
      <w:r w:rsidRPr="0099043A">
        <w:rPr>
          <w:rFonts w:ascii="Times New Roman" w:hAnsi="Times New Roman" w:cs="Times New Roman"/>
          <w:sz w:val="20"/>
          <w:szCs w:val="20"/>
        </w:rPr>
        <w:t>lift up</w:t>
      </w:r>
      <w:proofErr w:type="gramEnd"/>
      <w:r w:rsidRPr="0099043A">
        <w:rPr>
          <w:rFonts w:ascii="Times New Roman" w:hAnsi="Times New Roman" w:cs="Times New Roman"/>
          <w:sz w:val="20"/>
          <w:szCs w:val="20"/>
        </w:rPr>
        <w:t xml:space="preserve"> to 50 pounds.</w:t>
      </w:r>
    </w:p>
    <w:p w14:paraId="46C1B7E0" w14:textId="5A601AD0" w:rsidR="009270F6" w:rsidRPr="0099043A" w:rsidRDefault="009270F6" w:rsidP="00BE6D7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9043A">
        <w:rPr>
          <w:rFonts w:ascii="Times New Roman" w:hAnsi="Times New Roman" w:cs="Times New Roman"/>
          <w:sz w:val="20"/>
          <w:szCs w:val="20"/>
        </w:rPr>
        <w:t>Ability to perform assembly work in a high</w:t>
      </w:r>
      <w:r w:rsidR="00B74A82">
        <w:rPr>
          <w:rFonts w:ascii="Times New Roman" w:hAnsi="Times New Roman" w:cs="Times New Roman"/>
          <w:sz w:val="20"/>
          <w:szCs w:val="20"/>
        </w:rPr>
        <w:t>-</w:t>
      </w:r>
      <w:r w:rsidRPr="0099043A">
        <w:rPr>
          <w:rFonts w:ascii="Times New Roman" w:hAnsi="Times New Roman" w:cs="Times New Roman"/>
          <w:sz w:val="20"/>
          <w:szCs w:val="20"/>
        </w:rPr>
        <w:t>volume environment.</w:t>
      </w:r>
    </w:p>
    <w:p w14:paraId="5D1B0A09" w14:textId="715CD70E" w:rsidR="00E60082" w:rsidRPr="0099043A" w:rsidRDefault="00E60082" w:rsidP="00E6008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AB1C864" w14:textId="77777777" w:rsidR="00965380" w:rsidRDefault="00965380" w:rsidP="00B24C38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11B3217C" w14:textId="67999599" w:rsidR="00E60082" w:rsidRDefault="00B24C38" w:rsidP="00B24C3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A345E">
        <w:rPr>
          <w:rFonts w:ascii="Times New Roman" w:hAnsi="Times New Roman" w:cs="Times New Roman"/>
          <w:b/>
          <w:i/>
          <w:sz w:val="24"/>
          <w:szCs w:val="24"/>
          <w:u w:val="single"/>
        </w:rPr>
        <w:t>Reichert/Ametek Ultra Precision Tech</w:t>
      </w:r>
      <w:r w:rsidR="00965380" w:rsidRPr="004A345E">
        <w:rPr>
          <w:rFonts w:ascii="Times New Roman" w:hAnsi="Times New Roman" w:cs="Times New Roman"/>
          <w:b/>
          <w:i/>
          <w:sz w:val="24"/>
          <w:szCs w:val="24"/>
          <w:u w:val="single"/>
        </w:rPr>
        <w:t>nologies</w:t>
      </w:r>
      <w:r w:rsidR="0096538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6538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1099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67483">
        <w:rPr>
          <w:rFonts w:ascii="Times New Roman" w:hAnsi="Times New Roman" w:cs="Times New Roman"/>
          <w:sz w:val="24"/>
          <w:szCs w:val="24"/>
        </w:rPr>
        <w:t>September 2018 – December 2018</w:t>
      </w:r>
    </w:p>
    <w:p w14:paraId="635D5601" w14:textId="457E48EB" w:rsidR="00C2706A" w:rsidRPr="00786B04" w:rsidRDefault="00786B04" w:rsidP="00B24C38">
      <w:pPr>
        <w:pStyle w:val="NoSpacing"/>
        <w:ind w:left="720"/>
        <w:rPr>
          <w:rFonts w:ascii="Times New Roman" w:hAnsi="Times New Roman" w:cs="Times New Roman"/>
          <w:b/>
          <w:i/>
          <w:sz w:val="20"/>
          <w:szCs w:val="20"/>
        </w:rPr>
      </w:pPr>
      <w:r w:rsidRPr="00786B04">
        <w:rPr>
          <w:rFonts w:ascii="Times New Roman" w:hAnsi="Times New Roman" w:cs="Times New Roman"/>
          <w:b/>
          <w:i/>
          <w:sz w:val="20"/>
          <w:szCs w:val="20"/>
        </w:rPr>
        <w:t>Cheektowaga, NY</w:t>
      </w:r>
    </w:p>
    <w:p w14:paraId="6956389D" w14:textId="2BC6CFE1" w:rsidR="00BD2277" w:rsidRDefault="00BD2277" w:rsidP="00B24C3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521B359" w14:textId="24516DA9" w:rsidR="00BD2277" w:rsidRDefault="005A52C1" w:rsidP="004077D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mbler</w:t>
      </w:r>
      <w:r w:rsidR="00FF053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F053A">
        <w:rPr>
          <w:rFonts w:ascii="Times New Roman" w:hAnsi="Times New Roman" w:cs="Times New Roman"/>
          <w:sz w:val="24"/>
          <w:szCs w:val="24"/>
        </w:rPr>
        <w:t>Assembles sub</w:t>
      </w:r>
      <w:r w:rsidR="0002600F">
        <w:rPr>
          <w:rFonts w:ascii="Times New Roman" w:hAnsi="Times New Roman" w:cs="Times New Roman"/>
          <w:sz w:val="24"/>
          <w:szCs w:val="24"/>
        </w:rPr>
        <w:t>-</w:t>
      </w:r>
      <w:r w:rsidR="004077D7">
        <w:rPr>
          <w:rFonts w:ascii="Times New Roman" w:hAnsi="Times New Roman" w:cs="Times New Roman"/>
          <w:sz w:val="24"/>
          <w:szCs w:val="24"/>
        </w:rPr>
        <w:t>assemblies and parts of electric motors using a substantial number</w:t>
      </w:r>
      <w:r w:rsidR="00B85E6E">
        <w:rPr>
          <w:rFonts w:ascii="Times New Roman" w:hAnsi="Times New Roman" w:cs="Times New Roman"/>
          <w:sz w:val="24"/>
          <w:szCs w:val="24"/>
        </w:rPr>
        <w:t xml:space="preserve"> of components, hand tools and power tools.  Performs lead screw straightening, packing and floor stock replenishment</w:t>
      </w:r>
      <w:r w:rsidR="00A6040C">
        <w:rPr>
          <w:rFonts w:ascii="Times New Roman" w:hAnsi="Times New Roman" w:cs="Times New Roman"/>
          <w:sz w:val="24"/>
          <w:szCs w:val="24"/>
        </w:rPr>
        <w:t>:</w:t>
      </w:r>
    </w:p>
    <w:p w14:paraId="518FA90E" w14:textId="67490C7C" w:rsidR="009475EB" w:rsidRDefault="009475EB" w:rsidP="004077D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725AD98" w14:textId="24269471" w:rsidR="00597433" w:rsidRPr="003B53A0" w:rsidRDefault="00CA36B1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Work under general direction with a minimum of supervision.</w:t>
      </w:r>
    </w:p>
    <w:p w14:paraId="771986E4" w14:textId="1698B5EE" w:rsidR="00CA36B1" w:rsidRPr="003B53A0" w:rsidRDefault="00D65CA8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Work from drawings, blueprints, work orders and verbal instructions.</w:t>
      </w:r>
    </w:p>
    <w:p w14:paraId="7B882022" w14:textId="695190D4" w:rsidR="00D65CA8" w:rsidRPr="003B53A0" w:rsidRDefault="00D65CA8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 xml:space="preserve">Assemble and fit a variety of motors using a </w:t>
      </w:r>
      <w:r w:rsidR="00B279EC" w:rsidRPr="003B53A0">
        <w:rPr>
          <w:rFonts w:ascii="Times New Roman" w:hAnsi="Times New Roman" w:cs="Times New Roman"/>
          <w:sz w:val="20"/>
          <w:szCs w:val="20"/>
        </w:rPr>
        <w:t>substantial number of components, working to close tolerances.</w:t>
      </w:r>
    </w:p>
    <w:p w14:paraId="792E1511" w14:textId="262DBD88" w:rsidR="001D1B81" w:rsidRPr="003B53A0" w:rsidRDefault="001D1B81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Insure that all processing and completed motors meet specified quality standards.</w:t>
      </w:r>
    </w:p>
    <w:p w14:paraId="43CCC8E6" w14:textId="74344E9A" w:rsidR="006862A9" w:rsidRPr="003B53A0" w:rsidRDefault="006862A9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Report defective materials or process problems to supervisor.</w:t>
      </w:r>
    </w:p>
    <w:p w14:paraId="15B865CE" w14:textId="56B56D19" w:rsidR="002D6D04" w:rsidRPr="003B53A0" w:rsidRDefault="002D6D04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Obtain parts and materials to build motors from the stock room.</w:t>
      </w:r>
    </w:p>
    <w:p w14:paraId="09273E70" w14:textId="45517B28" w:rsidR="002D6D04" w:rsidRPr="003B53A0" w:rsidRDefault="002D6D04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Set up and operate equipment to proper feeds and speeds to achieve winding, soldering, wrapping and testing of motors and various</w:t>
      </w:r>
      <w:r w:rsidR="003A683A" w:rsidRPr="003B53A0">
        <w:rPr>
          <w:rFonts w:ascii="Times New Roman" w:hAnsi="Times New Roman" w:cs="Times New Roman"/>
          <w:sz w:val="20"/>
          <w:szCs w:val="20"/>
        </w:rPr>
        <w:t xml:space="preserve"> coil assemblies to blue print.</w:t>
      </w:r>
    </w:p>
    <w:p w14:paraId="61EE97C7" w14:textId="370F2052" w:rsidR="003A683A" w:rsidRPr="003B53A0" w:rsidRDefault="003A683A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Equipment includes hand tools and power tools such as a torque wrench, arbor press</w:t>
      </w:r>
      <w:r w:rsidR="00BD627A" w:rsidRPr="003B53A0">
        <w:rPr>
          <w:rFonts w:ascii="Times New Roman" w:hAnsi="Times New Roman" w:cs="Times New Roman"/>
          <w:sz w:val="20"/>
          <w:szCs w:val="20"/>
        </w:rPr>
        <w:t>, screwdrivers, ohms meter and holding fixtures.</w:t>
      </w:r>
    </w:p>
    <w:p w14:paraId="32F52F60" w14:textId="2AE920DA" w:rsidR="00BD627A" w:rsidRPr="003B53A0" w:rsidRDefault="00BD627A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Versatility required to performing bench type operations such as gluing, staking, welding and ultrasonic cleaning.</w:t>
      </w:r>
    </w:p>
    <w:p w14:paraId="398F038F" w14:textId="77777777" w:rsidR="000F5D33" w:rsidRDefault="000F5D33" w:rsidP="000F5D33">
      <w:pPr>
        <w:pStyle w:val="NoSpacing"/>
        <w:ind w:left="2160"/>
        <w:rPr>
          <w:rFonts w:ascii="Times New Roman" w:hAnsi="Times New Roman" w:cs="Times New Roman"/>
          <w:sz w:val="20"/>
          <w:szCs w:val="20"/>
        </w:rPr>
      </w:pPr>
    </w:p>
    <w:p w14:paraId="24660B42" w14:textId="603249BF" w:rsidR="000F5D33" w:rsidRDefault="00AA4AED" w:rsidP="00AA4AE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TRICIA KARNUTH</w:t>
      </w:r>
    </w:p>
    <w:p w14:paraId="7DFCDDC1" w14:textId="493F44A0" w:rsidR="00AA4AED" w:rsidRDefault="00AA4AED" w:rsidP="00AA4A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A4AED">
        <w:rPr>
          <w:rFonts w:ascii="Times New Roman" w:hAnsi="Times New Roman" w:cs="Times New Roman"/>
          <w:b/>
          <w:sz w:val="24"/>
          <w:szCs w:val="24"/>
        </w:rPr>
        <w:t>PAGE 2</w:t>
      </w:r>
    </w:p>
    <w:p w14:paraId="2945D274" w14:textId="29F9E7CD" w:rsidR="00E67E76" w:rsidRPr="00A14A38" w:rsidRDefault="00A14A38" w:rsidP="002C7AAC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>__________________________________________________________________________________________</w:t>
      </w:r>
    </w:p>
    <w:p w14:paraId="3C7D38B7" w14:textId="77777777" w:rsidR="00A14A38" w:rsidRDefault="00A14A38" w:rsidP="00E67E76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283B2A54" w14:textId="77777777" w:rsidR="00A14A38" w:rsidRDefault="00A14A38" w:rsidP="00E67E76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2AA80894" w14:textId="10477A15" w:rsidR="00E67E76" w:rsidRDefault="00E67E76" w:rsidP="00CA21AC">
      <w:pPr>
        <w:pStyle w:val="NoSpacing"/>
        <w:tabs>
          <w:tab w:val="left" w:pos="720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A345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ichert/Ametek Ultra Precision </w:t>
      </w:r>
      <w:r w:rsidRPr="00CA21AC">
        <w:rPr>
          <w:rFonts w:ascii="Times New Roman" w:hAnsi="Times New Roman" w:cs="Times New Roman"/>
          <w:b/>
          <w:i/>
          <w:sz w:val="24"/>
          <w:szCs w:val="24"/>
          <w:u w:val="single"/>
        </w:rPr>
        <w:t>Technologies</w:t>
      </w:r>
      <w:r w:rsidR="00CA21AC" w:rsidRPr="00CA21A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Continued)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ptember 2018 – December 2018</w:t>
      </w:r>
    </w:p>
    <w:p w14:paraId="1130D420" w14:textId="194679D0" w:rsidR="00786B04" w:rsidRPr="00786B04" w:rsidRDefault="00786B04" w:rsidP="00786B04">
      <w:pPr>
        <w:pStyle w:val="NoSpacing"/>
        <w:ind w:left="720"/>
        <w:rPr>
          <w:rFonts w:ascii="Times New Roman" w:hAnsi="Times New Roman" w:cs="Times New Roman"/>
          <w:b/>
          <w:i/>
          <w:sz w:val="20"/>
          <w:szCs w:val="20"/>
        </w:rPr>
      </w:pPr>
      <w:r w:rsidRPr="00786B04">
        <w:rPr>
          <w:rFonts w:ascii="Times New Roman" w:hAnsi="Times New Roman" w:cs="Times New Roman"/>
          <w:b/>
          <w:i/>
          <w:sz w:val="20"/>
          <w:szCs w:val="20"/>
        </w:rPr>
        <w:t>Cheektowaga, NY</w:t>
      </w:r>
    </w:p>
    <w:p w14:paraId="2E46188E" w14:textId="77777777" w:rsidR="00AA4AED" w:rsidRPr="00AA4AED" w:rsidRDefault="00AA4AED" w:rsidP="00AA4A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C9E2123" w14:textId="36959AF2" w:rsidR="00BD627A" w:rsidRPr="003B53A0" w:rsidRDefault="001D734A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Verify dimensions and clearances of parts to ensure conformance to blueprint specifications, using instruments, such as micrometers, calipers, and height gauges.</w:t>
      </w:r>
    </w:p>
    <w:p w14:paraId="78769900" w14:textId="03A22FF6" w:rsidR="001D734A" w:rsidRPr="003B53A0" w:rsidRDefault="00580114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Prepare finished work for shipment or storage as instructed or required.</w:t>
      </w:r>
    </w:p>
    <w:p w14:paraId="00169529" w14:textId="381BDA8F" w:rsidR="00580114" w:rsidRPr="003B53A0" w:rsidRDefault="00580114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Use computer to access Product Center to obtain prints and JD Edwards to verify ship date, routers</w:t>
      </w:r>
      <w:r w:rsidR="001E6BAB" w:rsidRPr="003B53A0">
        <w:rPr>
          <w:rFonts w:ascii="Times New Roman" w:hAnsi="Times New Roman" w:cs="Times New Roman"/>
          <w:sz w:val="20"/>
          <w:szCs w:val="20"/>
        </w:rPr>
        <w:t xml:space="preserve"> and bill of material.</w:t>
      </w:r>
    </w:p>
    <w:p w14:paraId="1F9C78E4" w14:textId="390EF9C1" w:rsidR="001E6BAB" w:rsidRPr="003B53A0" w:rsidRDefault="001E6BAB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Maintain quality standards as established by company.</w:t>
      </w:r>
    </w:p>
    <w:p w14:paraId="0E903689" w14:textId="4B800B76" w:rsidR="001E6BAB" w:rsidRPr="003B53A0" w:rsidRDefault="001E6BAB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Follow standard practices and procedures as outlined by policy.</w:t>
      </w:r>
    </w:p>
    <w:p w14:paraId="0A449D97" w14:textId="3D0F0AA9" w:rsidR="001E6BAB" w:rsidRPr="003B53A0" w:rsidRDefault="00C36D75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Follow written and verbal instructions to complete sub</w:t>
      </w:r>
      <w:r w:rsidR="003C3ABE">
        <w:rPr>
          <w:rFonts w:ascii="Times New Roman" w:hAnsi="Times New Roman" w:cs="Times New Roman"/>
          <w:sz w:val="20"/>
          <w:szCs w:val="20"/>
        </w:rPr>
        <w:t>-</w:t>
      </w:r>
      <w:r w:rsidRPr="003B53A0">
        <w:rPr>
          <w:rFonts w:ascii="Times New Roman" w:hAnsi="Times New Roman" w:cs="Times New Roman"/>
          <w:sz w:val="20"/>
          <w:szCs w:val="20"/>
        </w:rPr>
        <w:t>assembly and final assembly of electrical, electronic, mechanical and optical products.</w:t>
      </w:r>
    </w:p>
    <w:p w14:paraId="21A66C7B" w14:textId="1E357C98" w:rsidR="00C36D75" w:rsidRPr="003B53A0" w:rsidRDefault="001752C5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Position, align and attach subassemblies and components using fixtures, jigs, templates, power tools and hand tools.</w:t>
      </w:r>
    </w:p>
    <w:p w14:paraId="04F98892" w14:textId="49683C2D" w:rsidR="001752C5" w:rsidRPr="003B53A0" w:rsidRDefault="00711A37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Clean, cement and or lubricate components and subassemblies as instructed.</w:t>
      </w:r>
    </w:p>
    <w:p w14:paraId="3ED9787E" w14:textId="1171A5C2" w:rsidR="00E44330" w:rsidRPr="003B53A0" w:rsidRDefault="00E44330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Perform functional tests and adjust completed unit, per work instructions, to ensure the unit meets specifications, tolerances, configuration and performance requirement</w:t>
      </w:r>
      <w:r w:rsidR="008B5544" w:rsidRPr="003B53A0">
        <w:rPr>
          <w:rFonts w:ascii="Times New Roman" w:hAnsi="Times New Roman" w:cs="Times New Roman"/>
          <w:sz w:val="20"/>
          <w:szCs w:val="20"/>
        </w:rPr>
        <w:t>s.</w:t>
      </w:r>
    </w:p>
    <w:p w14:paraId="4FF0C470" w14:textId="1F550583" w:rsidR="008B5544" w:rsidRPr="003B53A0" w:rsidRDefault="008B5544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Completes instrument travelers and DHRs for finished product.</w:t>
      </w:r>
    </w:p>
    <w:p w14:paraId="1BC141F1" w14:textId="32C78EAF" w:rsidR="008B5544" w:rsidRPr="003B53A0" w:rsidRDefault="008B5544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Ensure that all equipment and tools are clean, organized and in good working condition to maximize efficiency.</w:t>
      </w:r>
    </w:p>
    <w:p w14:paraId="2CB98F6A" w14:textId="0D6D1F23" w:rsidR="008B5544" w:rsidRPr="003B53A0" w:rsidRDefault="00142D4C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Keep work area organized and clean in accordance with 6S initiatives.</w:t>
      </w:r>
    </w:p>
    <w:p w14:paraId="11213FF7" w14:textId="0FAB30FA" w:rsidR="00142D4C" w:rsidRPr="003B53A0" w:rsidRDefault="00142D4C" w:rsidP="00352A7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Promote and adhere to quality standards along with single piece flow methodology for product assembly</w:t>
      </w:r>
      <w:r w:rsidR="00352A71" w:rsidRPr="003B53A0">
        <w:rPr>
          <w:rFonts w:ascii="Times New Roman" w:hAnsi="Times New Roman" w:cs="Times New Roman"/>
          <w:sz w:val="20"/>
          <w:szCs w:val="20"/>
        </w:rPr>
        <w:t>.</w:t>
      </w:r>
    </w:p>
    <w:p w14:paraId="35829188" w14:textId="759AB2E9" w:rsidR="00352A71" w:rsidRPr="003B53A0" w:rsidRDefault="00352A71" w:rsidP="00352A7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Instruct new workers.</w:t>
      </w:r>
    </w:p>
    <w:p w14:paraId="4ACE9406" w14:textId="054AA986" w:rsidR="00352A71" w:rsidRPr="003B53A0" w:rsidRDefault="0012679A" w:rsidP="00352A7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Performs rework of product when instructed.</w:t>
      </w:r>
    </w:p>
    <w:p w14:paraId="1C562D75" w14:textId="7A209D4F" w:rsidR="0012679A" w:rsidRPr="003B53A0" w:rsidRDefault="0012679A" w:rsidP="00352A7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Basic computer skills to navigate and enter information into predetermined fields of controlled software accurately and timely as instructed.</w:t>
      </w:r>
    </w:p>
    <w:p w14:paraId="7870D320" w14:textId="20A8CF4E" w:rsidR="0099043A" w:rsidRPr="003B53A0" w:rsidRDefault="006655DB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Inspect</w:t>
      </w:r>
      <w:r w:rsidR="001A489E" w:rsidRPr="003B53A0">
        <w:rPr>
          <w:rFonts w:ascii="Times New Roman" w:hAnsi="Times New Roman" w:cs="Times New Roman"/>
          <w:sz w:val="20"/>
          <w:szCs w:val="20"/>
        </w:rPr>
        <w:t xml:space="preserve"> all pieces in unit while assembling.</w:t>
      </w:r>
    </w:p>
    <w:p w14:paraId="079FF204" w14:textId="5D4487C3" w:rsidR="001A489E" w:rsidRPr="003B53A0" w:rsidRDefault="001A489E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Assembly of optical lens fixtures units.</w:t>
      </w:r>
    </w:p>
    <w:p w14:paraId="291929AB" w14:textId="54602B92" w:rsidR="001A489E" w:rsidRPr="003B53A0" w:rsidRDefault="001A489E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Assemble units using small torque wrenches, screwdrivers, allen wrenches (various sizes)</w:t>
      </w:r>
      <w:r w:rsidR="00ED390E" w:rsidRPr="003B53A0">
        <w:rPr>
          <w:rFonts w:ascii="Times New Roman" w:hAnsi="Times New Roman" w:cs="Times New Roman"/>
          <w:sz w:val="20"/>
          <w:szCs w:val="20"/>
        </w:rPr>
        <w:t>.</w:t>
      </w:r>
    </w:p>
    <w:p w14:paraId="64DB3FAB" w14:textId="55EF11DD" w:rsidR="00ED390E" w:rsidRPr="003B53A0" w:rsidRDefault="00ED390E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Attach small gear to assembly housing.</w:t>
      </w:r>
    </w:p>
    <w:p w14:paraId="4F8D2426" w14:textId="26F46E89" w:rsidR="00ED390E" w:rsidRPr="003B53A0" w:rsidRDefault="00ED390E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Attach small gear and pinion to housing unit.</w:t>
      </w:r>
    </w:p>
    <w:p w14:paraId="0A415451" w14:textId="76C2E80F" w:rsidR="00ED390E" w:rsidRPr="003B53A0" w:rsidRDefault="00ED390E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Use lock nuts during assembly.</w:t>
      </w:r>
    </w:p>
    <w:p w14:paraId="2E4D8568" w14:textId="212B0565" w:rsidR="00ED390E" w:rsidRPr="003B53A0" w:rsidRDefault="00A44C06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Attach small rollers to gear assembly.</w:t>
      </w:r>
    </w:p>
    <w:p w14:paraId="0A7ABAF4" w14:textId="07E0FB14" w:rsidR="00A44C06" w:rsidRPr="003B53A0" w:rsidRDefault="00A44C06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Attach wires for light in housing unit.</w:t>
      </w:r>
    </w:p>
    <w:p w14:paraId="5D0CEAA8" w14:textId="416F6181" w:rsidR="00A44C06" w:rsidRPr="003B53A0" w:rsidRDefault="00A44C06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Glue wires to insure set.</w:t>
      </w:r>
    </w:p>
    <w:p w14:paraId="68FC670E" w14:textId="72110704" w:rsidR="00A44C06" w:rsidRPr="003B53A0" w:rsidRDefault="00A44C06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Test unit to make sure light fixture works properly in assembled unit.</w:t>
      </w:r>
    </w:p>
    <w:p w14:paraId="12472495" w14:textId="5DA2B359" w:rsidR="00D4571E" w:rsidRPr="003B53A0" w:rsidRDefault="00D4571E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Attach dials (inspect all parts) while working.</w:t>
      </w:r>
    </w:p>
    <w:p w14:paraId="45C73DB1" w14:textId="1C7E74B1" w:rsidR="00D4571E" w:rsidRDefault="00D4571E" w:rsidP="0099043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B53A0">
        <w:rPr>
          <w:rFonts w:ascii="Times New Roman" w:hAnsi="Times New Roman" w:cs="Times New Roman"/>
          <w:sz w:val="20"/>
          <w:szCs w:val="20"/>
        </w:rPr>
        <w:t>Attach hand control</w:t>
      </w:r>
      <w:r w:rsidR="003429AF" w:rsidRPr="003B53A0">
        <w:rPr>
          <w:rFonts w:ascii="Times New Roman" w:hAnsi="Times New Roman" w:cs="Times New Roman"/>
          <w:sz w:val="20"/>
          <w:szCs w:val="20"/>
        </w:rPr>
        <w:t xml:space="preserve"> knobs using allen wrenches.</w:t>
      </w:r>
    </w:p>
    <w:p w14:paraId="30045AF1" w14:textId="77777777" w:rsidR="00CD2C41" w:rsidRPr="00FF053A" w:rsidRDefault="00CD2C41" w:rsidP="00DE1567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75842121" w14:textId="68F7D69D" w:rsidR="001229CB" w:rsidRDefault="001229CB" w:rsidP="00ED07E6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06F126F8" w14:textId="30E6333D" w:rsidR="001229CB" w:rsidRPr="004E799B" w:rsidRDefault="00DE1567" w:rsidP="00DE156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A21AC">
        <w:rPr>
          <w:rFonts w:ascii="Times New Roman" w:hAnsi="Times New Roman" w:cs="Times New Roman"/>
          <w:b/>
          <w:i/>
          <w:sz w:val="24"/>
          <w:szCs w:val="24"/>
          <w:u w:val="single"/>
        </w:rPr>
        <w:t>Puppy Love Dog Grooming</w:t>
      </w:r>
      <w:r w:rsidR="004E799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E799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E799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E799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E799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1099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E799B">
        <w:rPr>
          <w:rFonts w:ascii="Times New Roman" w:hAnsi="Times New Roman" w:cs="Times New Roman"/>
          <w:sz w:val="24"/>
          <w:szCs w:val="24"/>
        </w:rPr>
        <w:t>July 2009 – August 2018</w:t>
      </w:r>
    </w:p>
    <w:p w14:paraId="61A4EDFA" w14:textId="017202B8" w:rsidR="009E5F90" w:rsidRDefault="000D24AF" w:rsidP="009E5F90">
      <w:pPr>
        <w:pStyle w:val="NoSpacing"/>
        <w:ind w:left="9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703D1">
        <w:rPr>
          <w:rFonts w:ascii="Times New Roman" w:hAnsi="Times New Roman" w:cs="Times New Roman"/>
          <w:b/>
          <w:i/>
          <w:sz w:val="20"/>
          <w:szCs w:val="20"/>
        </w:rPr>
        <w:t>Hamburg, NY</w:t>
      </w:r>
    </w:p>
    <w:p w14:paraId="0DDF08A4" w14:textId="405B2D1B" w:rsidR="00E703D1" w:rsidRDefault="00E703D1" w:rsidP="009E5F90">
      <w:pPr>
        <w:pStyle w:val="NoSpacing"/>
        <w:ind w:left="90"/>
        <w:rPr>
          <w:rFonts w:ascii="Times New Roman" w:hAnsi="Times New Roman" w:cs="Times New Roman"/>
          <w:b/>
          <w:i/>
          <w:sz w:val="20"/>
          <w:szCs w:val="20"/>
        </w:rPr>
      </w:pPr>
    </w:p>
    <w:p w14:paraId="04DE4CA0" w14:textId="5C24D649" w:rsidR="00E703D1" w:rsidRDefault="00E03E87" w:rsidP="009E5F90">
      <w:pPr>
        <w:pStyle w:val="NoSpacing"/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g Groomer</w:t>
      </w:r>
      <w:r w:rsidR="001D00EE">
        <w:rPr>
          <w:rFonts w:ascii="Times New Roman" w:hAnsi="Times New Roman" w:cs="Times New Roman"/>
          <w:b/>
          <w:sz w:val="24"/>
          <w:szCs w:val="24"/>
        </w:rPr>
        <w:t>:</w:t>
      </w:r>
    </w:p>
    <w:p w14:paraId="0312DE6F" w14:textId="722A3259" w:rsidR="00325048" w:rsidRPr="001F3D52" w:rsidRDefault="00325048" w:rsidP="0032504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F3D52">
        <w:rPr>
          <w:rFonts w:ascii="Times New Roman" w:hAnsi="Times New Roman" w:cs="Times New Roman"/>
          <w:sz w:val="20"/>
          <w:szCs w:val="20"/>
        </w:rPr>
        <w:t>Primary contact for scheduling appointments.</w:t>
      </w:r>
    </w:p>
    <w:p w14:paraId="57DA69C1" w14:textId="4BD0A2BE" w:rsidR="00325048" w:rsidRPr="001F3D52" w:rsidRDefault="00222D8C" w:rsidP="0032504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F3D52">
        <w:rPr>
          <w:rFonts w:ascii="Times New Roman" w:hAnsi="Times New Roman" w:cs="Times New Roman"/>
          <w:sz w:val="20"/>
          <w:szCs w:val="20"/>
        </w:rPr>
        <w:t>Answered incoming calls regarding scheduling, pricing</w:t>
      </w:r>
      <w:r w:rsidR="00EC7E25" w:rsidRPr="001F3D52">
        <w:rPr>
          <w:rFonts w:ascii="Times New Roman" w:hAnsi="Times New Roman" w:cs="Times New Roman"/>
          <w:sz w:val="20"/>
          <w:szCs w:val="20"/>
        </w:rPr>
        <w:t xml:space="preserve"> questions, products used, etc.</w:t>
      </w:r>
    </w:p>
    <w:p w14:paraId="1E002BD1" w14:textId="2C1FF1C0" w:rsidR="00EC7E25" w:rsidRPr="001F3D52" w:rsidRDefault="00EC7E25" w:rsidP="0032504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F3D52">
        <w:rPr>
          <w:rFonts w:ascii="Times New Roman" w:hAnsi="Times New Roman" w:cs="Times New Roman"/>
          <w:sz w:val="20"/>
          <w:szCs w:val="20"/>
        </w:rPr>
        <w:t>Provided inventory lists to owner for new orders of products and supplies.</w:t>
      </w:r>
    </w:p>
    <w:p w14:paraId="608A22FF" w14:textId="05BE00A7" w:rsidR="00EC7E25" w:rsidRPr="001F3D52" w:rsidRDefault="00023F07" w:rsidP="0032504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F3D52">
        <w:rPr>
          <w:rFonts w:ascii="Times New Roman" w:hAnsi="Times New Roman" w:cs="Times New Roman"/>
          <w:sz w:val="20"/>
          <w:szCs w:val="20"/>
        </w:rPr>
        <w:t>Groomed and bathed up to 12 dogs per working day.</w:t>
      </w:r>
    </w:p>
    <w:p w14:paraId="652BC335" w14:textId="5E9C7864" w:rsidR="00023F07" w:rsidRPr="001F3D52" w:rsidRDefault="00023F07" w:rsidP="0032504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F3D52">
        <w:rPr>
          <w:rFonts w:ascii="Times New Roman" w:hAnsi="Times New Roman" w:cs="Times New Roman"/>
          <w:sz w:val="20"/>
          <w:szCs w:val="20"/>
        </w:rPr>
        <w:t>Responsible for doggy daycare and coordinating play times with matching personalities.</w:t>
      </w:r>
    </w:p>
    <w:p w14:paraId="4FE2F03C" w14:textId="5027052A" w:rsidR="001C2F2E" w:rsidRDefault="001C2F2E" w:rsidP="009E5F90">
      <w:pPr>
        <w:pStyle w:val="NoSpacing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03FDEE29" w14:textId="77777777" w:rsidR="001C2F2E" w:rsidRPr="00E03E87" w:rsidRDefault="001C2F2E" w:rsidP="009E5F90">
      <w:pPr>
        <w:pStyle w:val="NoSpacing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0D27657D" w14:textId="77777777" w:rsidR="00A14A38" w:rsidRDefault="00A14A38" w:rsidP="000E49B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519EDA" w14:textId="77777777" w:rsidR="00A14A38" w:rsidRDefault="00A14A38" w:rsidP="000E49B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D189BF6" w14:textId="3B6D25D8" w:rsidR="000E49B8" w:rsidRDefault="000E49B8" w:rsidP="000E49B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TRICIA KARNUTH</w:t>
      </w:r>
    </w:p>
    <w:p w14:paraId="142403D0" w14:textId="07480F61" w:rsidR="000E49B8" w:rsidRDefault="000E49B8" w:rsidP="000E49B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A4AED">
        <w:rPr>
          <w:rFonts w:ascii="Times New Roman" w:hAnsi="Times New Roman" w:cs="Times New Roman"/>
          <w:b/>
          <w:sz w:val="24"/>
          <w:szCs w:val="24"/>
        </w:rPr>
        <w:t xml:space="preserve">PAGE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282AB37" w14:textId="282A4C95" w:rsidR="00A14A38" w:rsidRPr="00A14A38" w:rsidRDefault="00A14A38" w:rsidP="000E49B8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>__________________________________________________________________________________________</w:t>
      </w:r>
    </w:p>
    <w:p w14:paraId="19B2028D" w14:textId="24F24558" w:rsidR="000E49B8" w:rsidRDefault="000E49B8" w:rsidP="000E49B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46E3EE" w14:textId="77777777" w:rsidR="00D23BE0" w:rsidRDefault="005805BF" w:rsidP="000E49B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D5B0560" w14:textId="50268EF3" w:rsidR="005805BF" w:rsidRPr="002F2DDF" w:rsidRDefault="005805BF" w:rsidP="00D23BE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A21AC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="00D64FDC" w:rsidRPr="00CA21AC">
        <w:rPr>
          <w:rFonts w:ascii="Times New Roman" w:hAnsi="Times New Roman" w:cs="Times New Roman"/>
          <w:b/>
          <w:i/>
          <w:sz w:val="24"/>
          <w:szCs w:val="24"/>
          <w:u w:val="single"/>
        </w:rPr>
        <w:t>merican Axle</w:t>
      </w:r>
      <w:r w:rsidR="002F2DD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F2DD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F2DD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F2DD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F2DD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F2DD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1099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26AAB">
        <w:rPr>
          <w:rFonts w:ascii="Times New Roman" w:hAnsi="Times New Roman" w:cs="Times New Roman"/>
          <w:sz w:val="24"/>
          <w:szCs w:val="24"/>
        </w:rPr>
        <w:t>1993 - 2008</w:t>
      </w:r>
    </w:p>
    <w:p w14:paraId="15327D33" w14:textId="1ADE8767" w:rsidR="00D64FDC" w:rsidRDefault="00D64FDC" w:rsidP="000E49B8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2DDF">
        <w:rPr>
          <w:rFonts w:ascii="Times New Roman" w:hAnsi="Times New Roman" w:cs="Times New Roman"/>
          <w:b/>
          <w:i/>
          <w:sz w:val="20"/>
          <w:szCs w:val="20"/>
        </w:rPr>
        <w:t>Tonawanda, NY</w:t>
      </w:r>
    </w:p>
    <w:p w14:paraId="65FD3C94" w14:textId="3F09E284" w:rsidR="00B26AAB" w:rsidRDefault="00B26AAB" w:rsidP="000E49B8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7943B93E" w14:textId="0C3D9A32" w:rsidR="00B26AAB" w:rsidRDefault="00B26AAB" w:rsidP="000E49B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2128B">
        <w:rPr>
          <w:rFonts w:ascii="Times New Roman" w:hAnsi="Times New Roman" w:cs="Times New Roman"/>
          <w:b/>
          <w:sz w:val="24"/>
          <w:szCs w:val="24"/>
        </w:rPr>
        <w:t>Job Setter</w:t>
      </w:r>
      <w:r w:rsidR="001D00EE">
        <w:rPr>
          <w:rFonts w:ascii="Times New Roman" w:hAnsi="Times New Roman" w:cs="Times New Roman"/>
          <w:b/>
          <w:sz w:val="24"/>
          <w:szCs w:val="24"/>
        </w:rPr>
        <w:t>:</w:t>
      </w:r>
    </w:p>
    <w:p w14:paraId="37912507" w14:textId="6EC8B295" w:rsidR="0072128B" w:rsidRPr="00253C1B" w:rsidRDefault="00F337D8" w:rsidP="009D3F1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253C1B">
        <w:rPr>
          <w:rFonts w:ascii="Times New Roman" w:hAnsi="Times New Roman" w:cs="Times New Roman"/>
          <w:sz w:val="20"/>
          <w:szCs w:val="20"/>
        </w:rPr>
        <w:t>Kept counts on machines and line maintained.</w:t>
      </w:r>
    </w:p>
    <w:p w14:paraId="2477FAE3" w14:textId="57FA5B8D" w:rsidR="00F337D8" w:rsidRPr="00253C1B" w:rsidRDefault="00F337D8" w:rsidP="009D3F1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253C1B">
        <w:rPr>
          <w:rFonts w:ascii="Times New Roman" w:hAnsi="Times New Roman" w:cs="Times New Roman"/>
          <w:sz w:val="20"/>
          <w:szCs w:val="20"/>
        </w:rPr>
        <w:t>Called out trades for break downs and loaded machines as needed.</w:t>
      </w:r>
    </w:p>
    <w:p w14:paraId="3A9716A6" w14:textId="77303C6C" w:rsidR="00F337D8" w:rsidRPr="00253C1B" w:rsidRDefault="00415E3C" w:rsidP="009D3F1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253C1B">
        <w:rPr>
          <w:rFonts w:ascii="Times New Roman" w:hAnsi="Times New Roman" w:cs="Times New Roman"/>
          <w:sz w:val="20"/>
          <w:szCs w:val="20"/>
        </w:rPr>
        <w:t>Calibrated machines in beginning of shift.</w:t>
      </w:r>
    </w:p>
    <w:p w14:paraId="19F062CD" w14:textId="77777777" w:rsidR="00253C1B" w:rsidRDefault="00253C1B" w:rsidP="00415E3C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108AF66B" w14:textId="32512FC8" w:rsidR="00415E3C" w:rsidRDefault="00415E3C" w:rsidP="00415E3C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hine Operator-Drill n Mills</w:t>
      </w:r>
      <w:r w:rsidR="001D00EE">
        <w:rPr>
          <w:rFonts w:ascii="Times New Roman" w:hAnsi="Times New Roman" w:cs="Times New Roman"/>
          <w:b/>
          <w:sz w:val="24"/>
          <w:szCs w:val="24"/>
        </w:rPr>
        <w:t>:</w:t>
      </w:r>
    </w:p>
    <w:p w14:paraId="6276CFD9" w14:textId="62455FEA" w:rsidR="00253C1B" w:rsidRDefault="00253C1B" w:rsidP="00253C1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librated machine.</w:t>
      </w:r>
    </w:p>
    <w:p w14:paraId="1A7D72A5" w14:textId="6A0751E8" w:rsidR="0047718C" w:rsidRDefault="0047718C" w:rsidP="00253C1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 hourly counts.</w:t>
      </w:r>
    </w:p>
    <w:p w14:paraId="35DE0FEB" w14:textId="6D2B6666" w:rsidR="0047718C" w:rsidRDefault="0047718C" w:rsidP="00253C1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ected parts as running machines.</w:t>
      </w:r>
    </w:p>
    <w:p w14:paraId="350451DD" w14:textId="01C55A0A" w:rsidR="0047718C" w:rsidRDefault="0047718C" w:rsidP="0047718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B1BE171" w14:textId="3889BAA1" w:rsidR="0047718C" w:rsidRDefault="0047718C" w:rsidP="0047718C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514BB">
        <w:rPr>
          <w:rFonts w:ascii="Times New Roman" w:hAnsi="Times New Roman" w:cs="Times New Roman"/>
          <w:b/>
          <w:sz w:val="24"/>
          <w:szCs w:val="24"/>
        </w:rPr>
        <w:t>Robotic</w:t>
      </w:r>
      <w:r w:rsidR="005514BB" w:rsidRPr="005514BB">
        <w:rPr>
          <w:rFonts w:ascii="Times New Roman" w:hAnsi="Times New Roman" w:cs="Times New Roman"/>
          <w:b/>
          <w:sz w:val="24"/>
          <w:szCs w:val="24"/>
        </w:rPr>
        <w:t xml:space="preserve"> Operator</w:t>
      </w:r>
    </w:p>
    <w:p w14:paraId="16C97F11" w14:textId="6C073F44" w:rsidR="005514BB" w:rsidRPr="00E66987" w:rsidRDefault="00E66987" w:rsidP="005514B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ed robots.</w:t>
      </w:r>
    </w:p>
    <w:p w14:paraId="6D130C2F" w14:textId="2B6459B7" w:rsidR="00E66987" w:rsidRPr="00B54A8D" w:rsidRDefault="00E66987" w:rsidP="005514B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54A8D">
        <w:rPr>
          <w:rFonts w:ascii="Times New Roman" w:hAnsi="Times New Roman" w:cs="Times New Roman"/>
          <w:sz w:val="20"/>
          <w:szCs w:val="20"/>
        </w:rPr>
        <w:t>Performed hourly counts.</w:t>
      </w:r>
    </w:p>
    <w:p w14:paraId="43D27E8C" w14:textId="23FCAC79" w:rsidR="00E66987" w:rsidRPr="00B54A8D" w:rsidRDefault="00E66987" w:rsidP="005514B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54A8D">
        <w:rPr>
          <w:rFonts w:ascii="Times New Roman" w:hAnsi="Times New Roman" w:cs="Times New Roman"/>
          <w:sz w:val="20"/>
          <w:szCs w:val="20"/>
        </w:rPr>
        <w:t>Called out trades for break downs and loaded machines as needed.</w:t>
      </w:r>
    </w:p>
    <w:p w14:paraId="2F7158C7" w14:textId="1D5EABD9" w:rsidR="00E66987" w:rsidRDefault="00B54A8D" w:rsidP="00B54A8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54A8D">
        <w:rPr>
          <w:rFonts w:ascii="Times New Roman" w:hAnsi="Times New Roman" w:cs="Times New Roman"/>
          <w:sz w:val="20"/>
          <w:szCs w:val="20"/>
        </w:rPr>
        <w:t>Manually ran robot if simple break down.</w:t>
      </w:r>
    </w:p>
    <w:p w14:paraId="53F35369" w14:textId="38D3CA19" w:rsidR="00B54A8D" w:rsidRDefault="00B54A8D" w:rsidP="00B54A8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FFCEA97" w14:textId="6FA2C74C" w:rsidR="00B54A8D" w:rsidRDefault="00AD6559" w:rsidP="00AD6559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mbler Rear 3</w:t>
      </w:r>
      <w:r w:rsidRPr="00AD6559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Membe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ine</w:t>
      </w:r>
      <w:r w:rsidR="001D00EE">
        <w:rPr>
          <w:rFonts w:ascii="Times New Roman" w:hAnsi="Times New Roman" w:cs="Times New Roman"/>
          <w:b/>
          <w:sz w:val="24"/>
          <w:szCs w:val="24"/>
        </w:rPr>
        <w:t>:</w:t>
      </w:r>
    </w:p>
    <w:p w14:paraId="3D54BBAF" w14:textId="3B34E107" w:rsidR="00AD6559" w:rsidRDefault="00CC19DF" w:rsidP="00AD655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ector.</w:t>
      </w:r>
    </w:p>
    <w:p w14:paraId="1C706F50" w14:textId="5D141824" w:rsidR="00CC19DF" w:rsidRDefault="00CC19DF" w:rsidP="00AD655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ected parts throughout plant.</w:t>
      </w:r>
    </w:p>
    <w:p w14:paraId="66EEF8CA" w14:textId="2654B0EA" w:rsidR="00CC19DF" w:rsidRDefault="00E34F5E" w:rsidP="00AD655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. Gears, idler arms, shafts.</w:t>
      </w:r>
    </w:p>
    <w:p w14:paraId="1A13C5B8" w14:textId="0394ECFA" w:rsidR="00E34F5E" w:rsidRDefault="00E34F5E" w:rsidP="00E34F5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353F117" w14:textId="52C49EED" w:rsidR="00E34F5E" w:rsidRDefault="009B7F74" w:rsidP="00E34F5E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ty Inspector</w:t>
      </w:r>
      <w:r w:rsidR="001D00EE">
        <w:rPr>
          <w:rFonts w:ascii="Times New Roman" w:hAnsi="Times New Roman" w:cs="Times New Roman"/>
          <w:b/>
          <w:sz w:val="24"/>
          <w:szCs w:val="24"/>
        </w:rPr>
        <w:t>:</w:t>
      </w:r>
    </w:p>
    <w:p w14:paraId="66F64207" w14:textId="1C6FEBEB" w:rsidR="009B7F74" w:rsidRDefault="009B7F74" w:rsidP="009B7F7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 in-process final inspections on parts and products, including me</w:t>
      </w:r>
      <w:r w:rsidR="008374CB">
        <w:rPr>
          <w:rFonts w:ascii="Times New Roman" w:hAnsi="Times New Roman" w:cs="Times New Roman"/>
          <w:sz w:val="20"/>
          <w:szCs w:val="20"/>
        </w:rPr>
        <w:t>chanical and visual inspections.</w:t>
      </w:r>
    </w:p>
    <w:p w14:paraId="0CBA67BF" w14:textId="0D9EDD87" w:rsidR="008374CB" w:rsidRDefault="008374CB" w:rsidP="009B7F7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d Non-Conforming Material to document parts that do not meet specifications.</w:t>
      </w:r>
    </w:p>
    <w:p w14:paraId="22A5454F" w14:textId="3960A331" w:rsidR="00A86BBA" w:rsidRDefault="00A86BBA" w:rsidP="00A86BB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B61712E" w14:textId="743FDE81" w:rsidR="00A86BBA" w:rsidRDefault="00A86BBA" w:rsidP="00A86BB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147F12D" w14:textId="4FFC1DFE" w:rsidR="00A86BBA" w:rsidRDefault="00A86BBA" w:rsidP="00A86BB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6178087" w14:textId="1EAA7A0F" w:rsidR="00A86BBA" w:rsidRDefault="00A86BBA" w:rsidP="00A86BB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D196213" w14:textId="21D43777" w:rsidR="00A86BBA" w:rsidRDefault="00A86BBA" w:rsidP="00A86BB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5608B6C" w14:textId="43D19B1B" w:rsidR="00A86BBA" w:rsidRDefault="00A86BBA" w:rsidP="00A86BB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B3831B9" w14:textId="37981D95" w:rsidR="00A86BBA" w:rsidRPr="00A86BBA" w:rsidRDefault="00A86BBA" w:rsidP="00A86BBA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References available</w:t>
      </w:r>
      <w:r w:rsidR="00021C82">
        <w:rPr>
          <w:rFonts w:ascii="Times New Roman" w:hAnsi="Times New Roman" w:cs="Times New Roman"/>
          <w:b/>
          <w:sz w:val="20"/>
          <w:szCs w:val="20"/>
          <w:u w:val="single"/>
        </w:rPr>
        <w:t xml:space="preserve"> upon request.</w:t>
      </w:r>
    </w:p>
    <w:p w14:paraId="14D07D2C" w14:textId="77777777" w:rsidR="00B54A8D" w:rsidRPr="005514BB" w:rsidRDefault="00B54A8D" w:rsidP="00B54A8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9C133BA" w14:textId="77777777" w:rsidR="005514BB" w:rsidRPr="0047718C" w:rsidRDefault="005514BB" w:rsidP="0047718C">
      <w:pPr>
        <w:pStyle w:val="NoSpacing"/>
        <w:ind w:left="1440"/>
        <w:rPr>
          <w:rFonts w:ascii="Times New Roman" w:hAnsi="Times New Roman" w:cs="Times New Roman"/>
          <w:b/>
          <w:sz w:val="20"/>
          <w:szCs w:val="20"/>
        </w:rPr>
      </w:pPr>
    </w:p>
    <w:sectPr w:rsidR="005514BB" w:rsidRPr="0047718C" w:rsidSect="00DE53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DF9"/>
    <w:multiLevelType w:val="hybridMultilevel"/>
    <w:tmpl w:val="A75296C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A64226D"/>
    <w:multiLevelType w:val="hybridMultilevel"/>
    <w:tmpl w:val="D8E41CD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21197FB4"/>
    <w:multiLevelType w:val="hybridMultilevel"/>
    <w:tmpl w:val="F316387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3D937FC"/>
    <w:multiLevelType w:val="hybridMultilevel"/>
    <w:tmpl w:val="E8025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583CC3"/>
    <w:multiLevelType w:val="hybridMultilevel"/>
    <w:tmpl w:val="68B0A0A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4DC5FD2"/>
    <w:multiLevelType w:val="hybridMultilevel"/>
    <w:tmpl w:val="A1E44AD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C8F48DF"/>
    <w:multiLevelType w:val="hybridMultilevel"/>
    <w:tmpl w:val="93BC23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6D61CD"/>
    <w:multiLevelType w:val="hybridMultilevel"/>
    <w:tmpl w:val="625CDCA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71E58BC"/>
    <w:multiLevelType w:val="hybridMultilevel"/>
    <w:tmpl w:val="C0B0924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A3736F4"/>
    <w:multiLevelType w:val="hybridMultilevel"/>
    <w:tmpl w:val="C1989F2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4CD660D"/>
    <w:multiLevelType w:val="hybridMultilevel"/>
    <w:tmpl w:val="B25AC3D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EA254CF"/>
    <w:multiLevelType w:val="hybridMultilevel"/>
    <w:tmpl w:val="8150815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59"/>
    <w:rsid w:val="00021C82"/>
    <w:rsid w:val="00023F07"/>
    <w:rsid w:val="0002600F"/>
    <w:rsid w:val="00067483"/>
    <w:rsid w:val="000A21E0"/>
    <w:rsid w:val="000D24AF"/>
    <w:rsid w:val="000E49B8"/>
    <w:rsid w:val="000F5D33"/>
    <w:rsid w:val="001229CB"/>
    <w:rsid w:val="0012679A"/>
    <w:rsid w:val="001344EB"/>
    <w:rsid w:val="00142D4C"/>
    <w:rsid w:val="00150959"/>
    <w:rsid w:val="00155DFC"/>
    <w:rsid w:val="001752C5"/>
    <w:rsid w:val="001A1D56"/>
    <w:rsid w:val="001A489E"/>
    <w:rsid w:val="001C2F2E"/>
    <w:rsid w:val="001D00EE"/>
    <w:rsid w:val="001D1B81"/>
    <w:rsid w:val="001D734A"/>
    <w:rsid w:val="001E6BAB"/>
    <w:rsid w:val="001F3D52"/>
    <w:rsid w:val="002223DB"/>
    <w:rsid w:val="00222D8C"/>
    <w:rsid w:val="00253C1B"/>
    <w:rsid w:val="002C7AAC"/>
    <w:rsid w:val="002D6D04"/>
    <w:rsid w:val="002F2DDF"/>
    <w:rsid w:val="00325048"/>
    <w:rsid w:val="003429AF"/>
    <w:rsid w:val="003518A5"/>
    <w:rsid w:val="00352A71"/>
    <w:rsid w:val="003954E1"/>
    <w:rsid w:val="003A683A"/>
    <w:rsid w:val="003B53A0"/>
    <w:rsid w:val="003B5435"/>
    <w:rsid w:val="003C3ABE"/>
    <w:rsid w:val="003D06AC"/>
    <w:rsid w:val="00403CDC"/>
    <w:rsid w:val="004077D7"/>
    <w:rsid w:val="00415E3C"/>
    <w:rsid w:val="00416127"/>
    <w:rsid w:val="0047718C"/>
    <w:rsid w:val="004A345E"/>
    <w:rsid w:val="004B5804"/>
    <w:rsid w:val="004E2710"/>
    <w:rsid w:val="004E799B"/>
    <w:rsid w:val="0051099E"/>
    <w:rsid w:val="00542648"/>
    <w:rsid w:val="005514BB"/>
    <w:rsid w:val="00580114"/>
    <w:rsid w:val="005805BF"/>
    <w:rsid w:val="00597433"/>
    <w:rsid w:val="005A52C1"/>
    <w:rsid w:val="005B1B00"/>
    <w:rsid w:val="005C7AB7"/>
    <w:rsid w:val="006250E9"/>
    <w:rsid w:val="00630E7E"/>
    <w:rsid w:val="00653B2F"/>
    <w:rsid w:val="006655DB"/>
    <w:rsid w:val="00671611"/>
    <w:rsid w:val="006862A9"/>
    <w:rsid w:val="006C554C"/>
    <w:rsid w:val="006E1560"/>
    <w:rsid w:val="00711A37"/>
    <w:rsid w:val="0072128B"/>
    <w:rsid w:val="00786B04"/>
    <w:rsid w:val="007A4B25"/>
    <w:rsid w:val="007B4509"/>
    <w:rsid w:val="007E6187"/>
    <w:rsid w:val="008374CB"/>
    <w:rsid w:val="00877344"/>
    <w:rsid w:val="008931E4"/>
    <w:rsid w:val="008A33CB"/>
    <w:rsid w:val="008B4CC1"/>
    <w:rsid w:val="008B5544"/>
    <w:rsid w:val="008C30FE"/>
    <w:rsid w:val="009270F6"/>
    <w:rsid w:val="00941D5C"/>
    <w:rsid w:val="009475EB"/>
    <w:rsid w:val="00965380"/>
    <w:rsid w:val="00974C22"/>
    <w:rsid w:val="0099043A"/>
    <w:rsid w:val="009A236E"/>
    <w:rsid w:val="009B7F74"/>
    <w:rsid w:val="009D3F18"/>
    <w:rsid w:val="009E5F90"/>
    <w:rsid w:val="00A14A38"/>
    <w:rsid w:val="00A44C06"/>
    <w:rsid w:val="00A6040C"/>
    <w:rsid w:val="00A86BBA"/>
    <w:rsid w:val="00AA4AED"/>
    <w:rsid w:val="00AC7A76"/>
    <w:rsid w:val="00AD6559"/>
    <w:rsid w:val="00B057AC"/>
    <w:rsid w:val="00B105C9"/>
    <w:rsid w:val="00B24C38"/>
    <w:rsid w:val="00B26AAB"/>
    <w:rsid w:val="00B279EC"/>
    <w:rsid w:val="00B41214"/>
    <w:rsid w:val="00B54A8D"/>
    <w:rsid w:val="00B74A82"/>
    <w:rsid w:val="00B85E6E"/>
    <w:rsid w:val="00BD2277"/>
    <w:rsid w:val="00BD627A"/>
    <w:rsid w:val="00BE6D74"/>
    <w:rsid w:val="00C06342"/>
    <w:rsid w:val="00C2706A"/>
    <w:rsid w:val="00C36D75"/>
    <w:rsid w:val="00CA21AC"/>
    <w:rsid w:val="00CA36B1"/>
    <w:rsid w:val="00CB3FE8"/>
    <w:rsid w:val="00CC19DF"/>
    <w:rsid w:val="00CD2C41"/>
    <w:rsid w:val="00CD30A5"/>
    <w:rsid w:val="00D21B11"/>
    <w:rsid w:val="00D22AEE"/>
    <w:rsid w:val="00D23BE0"/>
    <w:rsid w:val="00D31F07"/>
    <w:rsid w:val="00D4571E"/>
    <w:rsid w:val="00D509FC"/>
    <w:rsid w:val="00D52E01"/>
    <w:rsid w:val="00D64FDC"/>
    <w:rsid w:val="00D65CA8"/>
    <w:rsid w:val="00D660EE"/>
    <w:rsid w:val="00DE1567"/>
    <w:rsid w:val="00DE53E8"/>
    <w:rsid w:val="00E03E87"/>
    <w:rsid w:val="00E34F5E"/>
    <w:rsid w:val="00E44330"/>
    <w:rsid w:val="00E60082"/>
    <w:rsid w:val="00E66987"/>
    <w:rsid w:val="00E67E76"/>
    <w:rsid w:val="00E703D1"/>
    <w:rsid w:val="00EC7E25"/>
    <w:rsid w:val="00ED07E6"/>
    <w:rsid w:val="00ED390E"/>
    <w:rsid w:val="00F337D8"/>
    <w:rsid w:val="00F567A0"/>
    <w:rsid w:val="00FA457A"/>
    <w:rsid w:val="00FD37F1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161B"/>
  <w15:chartTrackingRefBased/>
  <w15:docId w15:val="{FD1721E2-7D84-4951-BCC4-2E974227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2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412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2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2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1E33-B4BD-413D-A0A0-1383D27A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urnett</dc:creator>
  <cp:keywords/>
  <dc:description/>
  <cp:lastModifiedBy>cmg</cp:lastModifiedBy>
  <cp:revision>2</cp:revision>
  <cp:lastPrinted>2019-01-16T04:17:00Z</cp:lastPrinted>
  <dcterms:created xsi:type="dcterms:W3CDTF">2019-01-24T23:15:00Z</dcterms:created>
  <dcterms:modified xsi:type="dcterms:W3CDTF">2019-01-24T23:15:00Z</dcterms:modified>
</cp:coreProperties>
</file>